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21F3" w14:textId="2DEB6E2F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45DA76" wp14:editId="1EDAE38B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1CF1" wp14:editId="255B3467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F1EE7" w14:textId="77777777" w:rsidR="00606B39" w:rsidRDefault="00606B39" w:rsidP="00606B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14542" wp14:editId="30515854">
                                  <wp:extent cx="754779" cy="86614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343" cy="869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1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" fillcolor="window" stroked="f" strokeweight=".5pt">
                <v:textbox>
                  <w:txbxContent>
                    <w:p w14:paraId="08BF1EE7" w14:textId="77777777" w:rsidR="00606B39" w:rsidRDefault="00606B39" w:rsidP="00606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114542" wp14:editId="30515854">
                            <wp:extent cx="754779" cy="86614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343" cy="869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532F2E15" w14:textId="0DE5B1FA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B65C7A">
        <w:rPr>
          <w:rFonts w:ascii="Lucida Handwriting" w:hAnsi="Lucida Handwriting"/>
          <w:color w:val="FF0000"/>
          <w:sz w:val="18"/>
          <w:szCs w:val="18"/>
        </w:rPr>
        <w:t>Mr C Beazeley</w:t>
      </w:r>
    </w:p>
    <w:p w14:paraId="5407CE6B" w14:textId="77777777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67D33D81" w14:textId="098AAA82" w:rsidR="000B241C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 w:rsidR="007136AD">
        <w:rPr>
          <w:rFonts w:ascii="Lucida Handwriting" w:hAnsi="Lucida Handwriting"/>
          <w:color w:val="FF0000"/>
          <w:sz w:val="18"/>
          <w:szCs w:val="18"/>
        </w:rPr>
        <w:t>414200</w:t>
      </w:r>
      <w:r>
        <w:rPr>
          <w:rFonts w:ascii="Lucida Handwriting" w:hAnsi="Lucida Handwriting"/>
          <w:color w:val="FF0000"/>
          <w:sz w:val="18"/>
          <w:szCs w:val="18"/>
        </w:rPr>
        <w:t xml:space="preserve"> 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 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4A86C333" w14:textId="7F292090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055E7C59" w14:textId="77777777" w:rsidR="00606B39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</w:p>
    <w:p w14:paraId="1CD4D809" w14:textId="51733AA7" w:rsidR="00E14C00" w:rsidRPr="002E0975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  <w:r>
        <w:rPr>
          <w:rFonts w:cs="Arial"/>
          <w:b/>
          <w:bCs/>
          <w:color w:val="auto"/>
          <w:u w:val="single"/>
        </w:rPr>
        <w:t>S</w:t>
      </w:r>
      <w:r w:rsidR="002E0975" w:rsidRPr="002E0975">
        <w:rPr>
          <w:rFonts w:cs="Arial"/>
          <w:b/>
          <w:bCs/>
          <w:color w:val="auto"/>
          <w:u w:val="single"/>
        </w:rPr>
        <w:t xml:space="preserve">upplementary Information Form – </w:t>
      </w:r>
      <w:r w:rsidR="005A670E">
        <w:rPr>
          <w:rFonts w:cs="Arial"/>
          <w:b/>
          <w:bCs/>
          <w:color w:val="auto"/>
          <w:u w:val="single"/>
        </w:rPr>
        <w:t>Nursery</w:t>
      </w:r>
      <w:r w:rsidR="002E0975">
        <w:rPr>
          <w:rFonts w:cs="Arial"/>
          <w:b/>
          <w:bCs/>
          <w:color w:val="auto"/>
          <w:u w:val="single"/>
        </w:rPr>
        <w:t xml:space="preserve"> Class </w:t>
      </w:r>
      <w:r w:rsidR="005A670E">
        <w:rPr>
          <w:rFonts w:cs="Arial"/>
          <w:b/>
          <w:bCs/>
          <w:color w:val="auto"/>
          <w:u w:val="single"/>
        </w:rPr>
        <w:t>Only</w:t>
      </w:r>
    </w:p>
    <w:p w14:paraId="757B0795" w14:textId="5C06AAD8" w:rsidR="005A670E" w:rsidRPr="005A670E" w:rsidRDefault="00661BDC" w:rsidP="005A670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D06C73">
        <w:rPr>
          <w:rFonts w:ascii="Arial" w:hAnsi="Arial" w:cs="Arial"/>
        </w:rPr>
        <w:t xml:space="preserve">This information </w:t>
      </w:r>
      <w:r>
        <w:rPr>
          <w:rFonts w:ascii="Arial" w:hAnsi="Arial" w:cs="Arial"/>
        </w:rPr>
        <w:t xml:space="preserve">assists with ranking your application against the admission criteria. </w:t>
      </w:r>
      <w:r w:rsidR="005A670E" w:rsidRPr="005A670E">
        <w:rPr>
          <w:rFonts w:ascii="Arial" w:eastAsia="Times New Roman" w:hAnsi="Arial" w:cs="Arial"/>
          <w:b/>
          <w:highlight w:val="yellow"/>
          <w:u w:val="single"/>
          <w:lang w:eastAsia="en-GB"/>
        </w:rPr>
        <w:t xml:space="preserve">Applying for Nursery does not </w:t>
      </w:r>
      <w:r w:rsidR="005609A1">
        <w:rPr>
          <w:rFonts w:ascii="Arial" w:eastAsia="Times New Roman" w:hAnsi="Arial" w:cs="Arial"/>
          <w:b/>
          <w:highlight w:val="yellow"/>
          <w:u w:val="single"/>
          <w:lang w:eastAsia="en-GB"/>
        </w:rPr>
        <w:t>guarantee a place in the main s</w:t>
      </w:r>
      <w:r w:rsidR="005B4533">
        <w:rPr>
          <w:rFonts w:ascii="Arial" w:eastAsia="Times New Roman" w:hAnsi="Arial" w:cs="Arial"/>
          <w:b/>
          <w:highlight w:val="yellow"/>
          <w:u w:val="single"/>
          <w:lang w:eastAsia="en-GB"/>
        </w:rPr>
        <w:t xml:space="preserve">chool. </w:t>
      </w:r>
      <w:r w:rsidR="005A670E" w:rsidRPr="005A670E">
        <w:rPr>
          <w:rFonts w:ascii="Arial" w:eastAsia="Times New Roman" w:hAnsi="Arial" w:cs="Arial"/>
          <w:b/>
          <w:highlight w:val="yellow"/>
          <w:u w:val="single"/>
          <w:lang w:eastAsia="en-GB"/>
        </w:rPr>
        <w:t xml:space="preserve"> </w:t>
      </w:r>
      <w:r w:rsidR="005B4533">
        <w:rPr>
          <w:rFonts w:ascii="Arial" w:eastAsia="Times New Roman" w:hAnsi="Arial" w:cs="Arial"/>
          <w:b/>
          <w:highlight w:val="yellow"/>
          <w:u w:val="single"/>
          <w:lang w:eastAsia="en-GB"/>
        </w:rPr>
        <w:t xml:space="preserve">You will need to </w:t>
      </w:r>
      <w:r w:rsidR="005A670E" w:rsidRPr="005A670E">
        <w:rPr>
          <w:rFonts w:ascii="Arial" w:eastAsia="Times New Roman" w:hAnsi="Arial" w:cs="Arial"/>
          <w:b/>
          <w:highlight w:val="yellow"/>
          <w:u w:val="single"/>
          <w:lang w:eastAsia="en-GB"/>
        </w:rPr>
        <w:t>apply again</w:t>
      </w:r>
      <w:r w:rsidR="005B4533">
        <w:rPr>
          <w:rFonts w:ascii="Arial" w:eastAsia="Times New Roman" w:hAnsi="Arial" w:cs="Arial"/>
          <w:b/>
          <w:highlight w:val="yellow"/>
          <w:u w:val="single"/>
          <w:lang w:eastAsia="en-GB"/>
        </w:rPr>
        <w:t>,</w:t>
      </w:r>
      <w:r w:rsidR="005A670E" w:rsidRPr="005A670E">
        <w:rPr>
          <w:rFonts w:ascii="Arial" w:eastAsia="Times New Roman" w:hAnsi="Arial" w:cs="Arial"/>
          <w:b/>
          <w:highlight w:val="yellow"/>
          <w:u w:val="single"/>
          <w:lang w:eastAsia="en-GB"/>
        </w:rPr>
        <w:t xml:space="preserve"> to Southend on Sea Borough Council for entry into Reception Class.</w:t>
      </w:r>
    </w:p>
    <w:p w14:paraId="59C157B3" w14:textId="0FB31997" w:rsidR="001A4960" w:rsidRPr="00951D03" w:rsidRDefault="001A4960" w:rsidP="00296406">
      <w:pPr>
        <w:pStyle w:val="Heading1"/>
        <w:rPr>
          <w:sz w:val="24"/>
        </w:rPr>
      </w:pPr>
      <w:r w:rsidRPr="00951D03">
        <w:rPr>
          <w:sz w:val="24"/>
        </w:rPr>
        <w:t xml:space="preserve">Pupil Details </w:t>
      </w:r>
    </w:p>
    <w:tbl>
      <w:tblPr>
        <w:tblStyle w:val="TableGrid"/>
        <w:tblW w:w="10060" w:type="dxa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2263"/>
        <w:gridCol w:w="2552"/>
        <w:gridCol w:w="1134"/>
        <w:gridCol w:w="1417"/>
        <w:gridCol w:w="993"/>
        <w:gridCol w:w="1701"/>
      </w:tblGrid>
      <w:tr w:rsidR="00910F81" w:rsidRPr="00951D03" w14:paraId="22ADD23D" w14:textId="77777777" w:rsidTr="00605D53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94E40F9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Forename</w:t>
            </w:r>
          </w:p>
        </w:tc>
        <w:tc>
          <w:tcPr>
            <w:tcW w:w="7797" w:type="dxa"/>
            <w:gridSpan w:val="5"/>
          </w:tcPr>
          <w:p w14:paraId="7A1F6D37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</w:p>
        </w:tc>
      </w:tr>
      <w:tr w:rsidR="00910F81" w:rsidRPr="00951D03" w14:paraId="7805E406" w14:textId="77777777" w:rsidTr="00605D53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167405C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7797" w:type="dxa"/>
            <w:gridSpan w:val="5"/>
          </w:tcPr>
          <w:p w14:paraId="711CC6DC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</w:p>
        </w:tc>
      </w:tr>
      <w:tr w:rsidR="00910F81" w:rsidRPr="00951D03" w14:paraId="5EBFF178" w14:textId="77777777" w:rsidTr="00605D53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509BA89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Known as</w:t>
            </w:r>
          </w:p>
        </w:tc>
        <w:tc>
          <w:tcPr>
            <w:tcW w:w="7797" w:type="dxa"/>
            <w:gridSpan w:val="5"/>
          </w:tcPr>
          <w:p w14:paraId="3145D317" w14:textId="77777777" w:rsidR="00910F81" w:rsidRPr="00951D03" w:rsidRDefault="00910F81" w:rsidP="001A4960">
            <w:pPr>
              <w:rPr>
                <w:rFonts w:ascii="Arial" w:hAnsi="Arial" w:cs="Arial"/>
                <w:sz w:val="20"/>
              </w:rPr>
            </w:pPr>
          </w:p>
        </w:tc>
      </w:tr>
      <w:tr w:rsidR="000129A3" w:rsidRPr="00951D03" w14:paraId="0560A654" w14:textId="77777777" w:rsidTr="00605D53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54F1AE97" w14:textId="115774D9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Date of Birth </w:t>
            </w:r>
          </w:p>
        </w:tc>
        <w:tc>
          <w:tcPr>
            <w:tcW w:w="2552" w:type="dxa"/>
          </w:tcPr>
          <w:p w14:paraId="56C3C7C5" w14:textId="77777777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3C681" w14:textId="1A2AD628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Male </w:t>
            </w:r>
          </w:p>
        </w:tc>
        <w:tc>
          <w:tcPr>
            <w:tcW w:w="1417" w:type="dxa"/>
          </w:tcPr>
          <w:p w14:paraId="6A7318F4" w14:textId="77777777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C913D87" w14:textId="374BDFA9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Female </w:t>
            </w:r>
          </w:p>
        </w:tc>
        <w:tc>
          <w:tcPr>
            <w:tcW w:w="1701" w:type="dxa"/>
          </w:tcPr>
          <w:p w14:paraId="4AF24BAB" w14:textId="77777777" w:rsidR="000129A3" w:rsidRPr="00951D03" w:rsidRDefault="000129A3" w:rsidP="001A4960">
            <w:pPr>
              <w:rPr>
                <w:rFonts w:ascii="Arial" w:hAnsi="Arial" w:cs="Arial"/>
                <w:sz w:val="20"/>
              </w:rPr>
            </w:pPr>
          </w:p>
        </w:tc>
      </w:tr>
      <w:tr w:rsidR="00E37946" w:rsidRPr="00951D03" w14:paraId="15AB096A" w14:textId="77777777" w:rsidTr="00605D53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23AB23A0" w14:textId="447059CB" w:rsidR="00E37946" w:rsidRPr="00951D03" w:rsidRDefault="00E37946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Child’s Religion</w:t>
            </w:r>
          </w:p>
        </w:tc>
        <w:tc>
          <w:tcPr>
            <w:tcW w:w="7797" w:type="dxa"/>
            <w:gridSpan w:val="5"/>
          </w:tcPr>
          <w:p w14:paraId="2F7E2700" w14:textId="77777777" w:rsidR="00E37946" w:rsidRPr="00951D03" w:rsidRDefault="00E37946" w:rsidP="001A4960">
            <w:pPr>
              <w:rPr>
                <w:rFonts w:ascii="Arial" w:hAnsi="Arial" w:cs="Arial"/>
                <w:sz w:val="20"/>
              </w:rPr>
            </w:pPr>
          </w:p>
        </w:tc>
      </w:tr>
      <w:tr w:rsidR="00AB713F" w:rsidRPr="00951D03" w14:paraId="42991568" w14:textId="77777777" w:rsidTr="00605D53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2263" w:type="dxa"/>
            <w:shd w:val="clear" w:color="auto" w:fill="D9D9D9" w:themeFill="background1" w:themeFillShade="D9"/>
          </w:tcPr>
          <w:p w14:paraId="0104048E" w14:textId="668525A6" w:rsidR="00AB713F" w:rsidRPr="00951D03" w:rsidRDefault="00AB713F" w:rsidP="001A4960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Child’s home address</w:t>
            </w:r>
          </w:p>
        </w:tc>
        <w:tc>
          <w:tcPr>
            <w:tcW w:w="7797" w:type="dxa"/>
            <w:gridSpan w:val="5"/>
          </w:tcPr>
          <w:p w14:paraId="46271E92" w14:textId="77777777" w:rsidR="00AB713F" w:rsidRPr="00951D03" w:rsidRDefault="00AB713F" w:rsidP="001A4960">
            <w:pPr>
              <w:rPr>
                <w:rFonts w:ascii="Arial" w:hAnsi="Arial" w:cs="Arial"/>
                <w:sz w:val="20"/>
              </w:rPr>
            </w:pPr>
          </w:p>
          <w:p w14:paraId="3F02071C" w14:textId="22555356" w:rsidR="00AB713F" w:rsidRPr="00951D03" w:rsidRDefault="00AB713F" w:rsidP="001A4960">
            <w:pPr>
              <w:rPr>
                <w:rFonts w:ascii="Arial" w:hAnsi="Arial" w:cs="Arial"/>
                <w:sz w:val="20"/>
              </w:rPr>
            </w:pPr>
          </w:p>
          <w:p w14:paraId="20B674DA" w14:textId="77777777" w:rsidR="00897580" w:rsidRPr="00951D03" w:rsidRDefault="00897580" w:rsidP="00AB713F">
            <w:pPr>
              <w:ind w:left="4320"/>
              <w:rPr>
                <w:rFonts w:ascii="Arial" w:hAnsi="Arial" w:cs="Arial"/>
                <w:sz w:val="20"/>
              </w:rPr>
            </w:pPr>
          </w:p>
          <w:p w14:paraId="122F7B47" w14:textId="3A27B779" w:rsidR="00AB713F" w:rsidRPr="00951D03" w:rsidRDefault="00AB713F" w:rsidP="00AB713F">
            <w:pPr>
              <w:ind w:left="4320"/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Postcode</w:t>
            </w:r>
          </w:p>
        </w:tc>
      </w:tr>
    </w:tbl>
    <w:p w14:paraId="74D9E6CE" w14:textId="4EAF0042" w:rsidR="00296406" w:rsidRPr="00951D03" w:rsidRDefault="00A15FBE" w:rsidP="00296406">
      <w:pPr>
        <w:rPr>
          <w:rFonts w:ascii="Arial" w:hAnsi="Arial" w:cs="Arial"/>
          <w:sz w:val="20"/>
        </w:rPr>
      </w:pPr>
      <w:r w:rsidRPr="00951D03">
        <w:rPr>
          <w:rFonts w:ascii="Arial" w:hAnsi="Arial" w:cs="Arial"/>
          <w:sz w:val="20"/>
        </w:rPr>
        <w:t>Does the child have a sibling</w:t>
      </w:r>
      <w:r w:rsidR="00296406" w:rsidRPr="00951D03">
        <w:rPr>
          <w:rFonts w:ascii="Arial" w:hAnsi="Arial" w:cs="Arial"/>
          <w:sz w:val="20"/>
        </w:rPr>
        <w:t xml:space="preserve"> </w:t>
      </w:r>
      <w:r w:rsidR="00AD3B5F" w:rsidRPr="00951D03">
        <w:rPr>
          <w:rFonts w:ascii="Arial" w:hAnsi="Arial" w:cs="Arial"/>
          <w:sz w:val="20"/>
        </w:rPr>
        <w:t>attending Sacred Heart</w:t>
      </w:r>
      <w:r w:rsidR="00296406" w:rsidRPr="00951D03">
        <w:rPr>
          <w:rFonts w:ascii="Arial" w:hAnsi="Arial" w:cs="Arial"/>
          <w:sz w:val="20"/>
        </w:rPr>
        <w:t xml:space="preserve">, please provide their </w:t>
      </w:r>
      <w:r w:rsidR="002E0975" w:rsidRPr="00951D03">
        <w:rPr>
          <w:rFonts w:ascii="Arial" w:hAnsi="Arial" w:cs="Arial"/>
          <w:sz w:val="20"/>
        </w:rPr>
        <w:t>details:</w:t>
      </w:r>
      <w:r w:rsidR="00296406" w:rsidRPr="00951D03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17"/>
        <w:gridCol w:w="1508"/>
        <w:gridCol w:w="1450"/>
        <w:gridCol w:w="1985"/>
      </w:tblGrid>
      <w:tr w:rsidR="00296406" w:rsidRPr="00951D03" w14:paraId="05342F6F" w14:textId="77777777" w:rsidTr="00605D53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Year Group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C950F9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Current school</w:t>
            </w:r>
          </w:p>
        </w:tc>
      </w:tr>
      <w:tr w:rsidR="00296406" w:rsidRPr="00951D03" w14:paraId="7344B7DF" w14:textId="77777777" w:rsidTr="00605D53">
        <w:trPr>
          <w:trHeight w:val="405"/>
        </w:trPr>
        <w:tc>
          <w:tcPr>
            <w:tcW w:w="5117" w:type="dxa"/>
          </w:tcPr>
          <w:p w14:paraId="3E0C7A09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</w:tcPr>
          <w:p w14:paraId="7FB27465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</w:tcPr>
          <w:p w14:paraId="7C2851AE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1D27E51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</w:tr>
      <w:tr w:rsidR="00296406" w:rsidRPr="00951D03" w14:paraId="710EECFE" w14:textId="77777777" w:rsidTr="00605D53">
        <w:trPr>
          <w:trHeight w:val="405"/>
        </w:trPr>
        <w:tc>
          <w:tcPr>
            <w:tcW w:w="5117" w:type="dxa"/>
          </w:tcPr>
          <w:p w14:paraId="5A1EBB7B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</w:tcPr>
          <w:p w14:paraId="680B41C9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0" w:type="dxa"/>
          </w:tcPr>
          <w:p w14:paraId="12E7AFA3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D49BE1B" w14:textId="77777777" w:rsidR="00296406" w:rsidRPr="00951D03" w:rsidRDefault="00296406" w:rsidP="009452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DD5C1F" w14:textId="64E9813B" w:rsidR="007C2683" w:rsidRPr="00951D03" w:rsidRDefault="00426A08" w:rsidP="00296406">
      <w:pPr>
        <w:pStyle w:val="Heading1"/>
        <w:rPr>
          <w:sz w:val="24"/>
        </w:rPr>
      </w:pPr>
      <w:r w:rsidRPr="00951D03">
        <w:rPr>
          <w:sz w:val="24"/>
        </w:rPr>
        <w:t xml:space="preserve">Parent/ Carers detail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1219"/>
        <w:gridCol w:w="1091"/>
        <w:gridCol w:w="1092"/>
        <w:gridCol w:w="811"/>
        <w:gridCol w:w="323"/>
        <w:gridCol w:w="2552"/>
      </w:tblGrid>
      <w:tr w:rsidR="00986963" w:rsidRPr="00951D03" w14:paraId="3DE628C1" w14:textId="77777777" w:rsidTr="00605D53">
        <w:trPr>
          <w:trHeight w:val="377"/>
        </w:trPr>
        <w:tc>
          <w:tcPr>
            <w:tcW w:w="1838" w:type="dxa"/>
            <w:shd w:val="clear" w:color="auto" w:fill="D9D9D9" w:themeFill="background1" w:themeFillShade="D9"/>
          </w:tcPr>
          <w:p w14:paraId="128D443B" w14:textId="450CE770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Mr/Mrs/Miss/Ms</w:t>
            </w:r>
          </w:p>
        </w:tc>
        <w:tc>
          <w:tcPr>
            <w:tcW w:w="1134" w:type="dxa"/>
          </w:tcPr>
          <w:p w14:paraId="507F42E1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D359B76" w14:textId="1DF0E4C0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Forename </w:t>
            </w:r>
          </w:p>
        </w:tc>
        <w:tc>
          <w:tcPr>
            <w:tcW w:w="2183" w:type="dxa"/>
            <w:gridSpan w:val="2"/>
          </w:tcPr>
          <w:p w14:paraId="4C99E305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6A718E6" w14:textId="24805B04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2552" w:type="dxa"/>
          </w:tcPr>
          <w:p w14:paraId="1373007B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</w:tr>
      <w:tr w:rsidR="00986963" w:rsidRPr="00951D03" w14:paraId="5E8DC3A4" w14:textId="77777777" w:rsidTr="00605D53">
        <w:tc>
          <w:tcPr>
            <w:tcW w:w="1838" w:type="dxa"/>
            <w:shd w:val="clear" w:color="auto" w:fill="D9D9D9" w:themeFill="background1" w:themeFillShade="D9"/>
          </w:tcPr>
          <w:p w14:paraId="64188803" w14:textId="6B6C0FC8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Relationship to child? </w:t>
            </w:r>
          </w:p>
        </w:tc>
        <w:tc>
          <w:tcPr>
            <w:tcW w:w="3444" w:type="dxa"/>
            <w:gridSpan w:val="3"/>
          </w:tcPr>
          <w:p w14:paraId="1C26B4B5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3EF4086" w14:textId="44E88BE1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Home Telephone no. </w:t>
            </w:r>
          </w:p>
        </w:tc>
        <w:tc>
          <w:tcPr>
            <w:tcW w:w="2875" w:type="dxa"/>
            <w:gridSpan w:val="2"/>
          </w:tcPr>
          <w:p w14:paraId="5C8B1411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</w:tr>
      <w:tr w:rsidR="00986963" w:rsidRPr="00951D03" w14:paraId="28F9169A" w14:textId="77777777" w:rsidTr="00605D53">
        <w:tc>
          <w:tcPr>
            <w:tcW w:w="1838" w:type="dxa"/>
            <w:shd w:val="clear" w:color="auto" w:fill="D9D9D9" w:themeFill="background1" w:themeFillShade="D9"/>
          </w:tcPr>
          <w:p w14:paraId="7F9740E4" w14:textId="37C2638F" w:rsidR="00986963" w:rsidRPr="00951D03" w:rsidRDefault="00875B29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Work telephone no. </w:t>
            </w:r>
          </w:p>
        </w:tc>
        <w:tc>
          <w:tcPr>
            <w:tcW w:w="3444" w:type="dxa"/>
            <w:gridSpan w:val="3"/>
          </w:tcPr>
          <w:p w14:paraId="68A1749E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503D31A" w14:textId="55697AD8" w:rsidR="00986963" w:rsidRPr="00951D03" w:rsidRDefault="00986963" w:rsidP="00986963">
            <w:pPr>
              <w:ind w:left="720" w:hanging="720"/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 xml:space="preserve">Mobile telephone no. </w:t>
            </w:r>
          </w:p>
        </w:tc>
        <w:tc>
          <w:tcPr>
            <w:tcW w:w="2875" w:type="dxa"/>
            <w:gridSpan w:val="2"/>
          </w:tcPr>
          <w:p w14:paraId="4EC65008" w14:textId="77777777" w:rsidR="00986963" w:rsidRPr="00951D03" w:rsidRDefault="00986963" w:rsidP="007C2683">
            <w:pPr>
              <w:rPr>
                <w:rFonts w:ascii="Arial" w:hAnsi="Arial" w:cs="Arial"/>
                <w:sz w:val="20"/>
              </w:rPr>
            </w:pPr>
          </w:p>
        </w:tc>
      </w:tr>
      <w:tr w:rsidR="00875B29" w:rsidRPr="00951D03" w14:paraId="77B2C689" w14:textId="77777777" w:rsidTr="00605D53">
        <w:trPr>
          <w:trHeight w:val="419"/>
        </w:trPr>
        <w:tc>
          <w:tcPr>
            <w:tcW w:w="1838" w:type="dxa"/>
            <w:shd w:val="clear" w:color="auto" w:fill="D9D9D9" w:themeFill="background1" w:themeFillShade="D9"/>
          </w:tcPr>
          <w:p w14:paraId="0222F1FA" w14:textId="7DCE4EE2" w:rsidR="00875B29" w:rsidRPr="00951D03" w:rsidRDefault="00875B29" w:rsidP="007C2683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8222" w:type="dxa"/>
            <w:gridSpan w:val="7"/>
          </w:tcPr>
          <w:p w14:paraId="3409D164" w14:textId="77777777" w:rsidR="00875B29" w:rsidRPr="00951D03" w:rsidRDefault="00875B29" w:rsidP="007C268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B0BB10" w14:textId="6D0FAA4B" w:rsidR="00426A08" w:rsidRPr="00951D03" w:rsidRDefault="00AF157B" w:rsidP="00296406">
      <w:pPr>
        <w:pStyle w:val="Heading1"/>
        <w:rPr>
          <w:sz w:val="24"/>
        </w:rPr>
      </w:pPr>
      <w:r w:rsidRPr="00951D03">
        <w:rPr>
          <w:sz w:val="24"/>
        </w:rPr>
        <w:t>Admission criteria</w:t>
      </w:r>
      <w:r w:rsidR="00426A08" w:rsidRPr="00951D03">
        <w:rPr>
          <w:sz w:val="24"/>
        </w:rPr>
        <w:t xml:space="preserve"> 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567"/>
        <w:gridCol w:w="567"/>
      </w:tblGrid>
      <w:tr w:rsidR="00277249" w:rsidRPr="00277249" w14:paraId="6F77E0D5" w14:textId="77777777" w:rsidTr="008C7F31">
        <w:trPr>
          <w:trHeight w:val="515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0F3E98C8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</w:tc>
      </w:tr>
      <w:tr w:rsidR="00277249" w:rsidRPr="00277249" w14:paraId="7B3E9781" w14:textId="77777777" w:rsidTr="008C7F31">
        <w:trPr>
          <w:trHeight w:val="259"/>
        </w:trPr>
        <w:tc>
          <w:tcPr>
            <w:tcW w:w="7366" w:type="dxa"/>
            <w:shd w:val="clear" w:color="auto" w:fill="FFFFFF" w:themeFill="background1"/>
          </w:tcPr>
          <w:p w14:paraId="64F943B6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Looked After children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A79288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CAD3716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270C00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61044100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33C74553" w14:textId="77777777" w:rsidTr="008C7F31">
        <w:trPr>
          <w:trHeight w:val="506"/>
        </w:trPr>
        <w:tc>
          <w:tcPr>
            <w:tcW w:w="7366" w:type="dxa"/>
            <w:shd w:val="clear" w:color="auto" w:fill="FFFFFF" w:themeFill="background1"/>
          </w:tcPr>
          <w:p w14:paraId="2B472F65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Baptised Catholic children residing in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F1EF29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070DDF3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4FF75E3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75A71AA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4456490F" w14:textId="77777777" w:rsidTr="008C7F31">
        <w:trPr>
          <w:trHeight w:val="359"/>
        </w:trPr>
        <w:tc>
          <w:tcPr>
            <w:tcW w:w="7366" w:type="dxa"/>
            <w:shd w:val="clear" w:color="auto" w:fill="FFFFFF" w:themeFill="background1"/>
          </w:tcPr>
          <w:p w14:paraId="7EBB4E53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Baptised Catholic children residing outside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B8C9CC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6229CDB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E8603D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5C0E678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692FB7B7" w14:textId="77777777" w:rsidTr="008C7F31">
        <w:trPr>
          <w:trHeight w:val="267"/>
        </w:trPr>
        <w:tc>
          <w:tcPr>
            <w:tcW w:w="7366" w:type="dxa"/>
            <w:shd w:val="clear" w:color="auto" w:fill="FFFFFF" w:themeFill="background1"/>
          </w:tcPr>
          <w:p w14:paraId="3D3D9885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Other Catholic child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10F882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91A9D65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15036F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4A3187B3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2F0CDC9E" w14:textId="77777777" w:rsidTr="008C7F31">
        <w:trPr>
          <w:trHeight w:val="267"/>
        </w:trPr>
        <w:tc>
          <w:tcPr>
            <w:tcW w:w="7366" w:type="dxa"/>
            <w:shd w:val="clear" w:color="auto" w:fill="FFFFFF" w:themeFill="background1"/>
          </w:tcPr>
          <w:p w14:paraId="66A7D194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Looked After children, not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1FFC66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1922A289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C20E33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FA7AFB8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1BD1E80D" w14:textId="77777777" w:rsidTr="008C7F31">
        <w:trPr>
          <w:trHeight w:val="316"/>
        </w:trPr>
        <w:tc>
          <w:tcPr>
            <w:tcW w:w="7366" w:type="dxa"/>
            <w:shd w:val="clear" w:color="auto" w:fill="FFFFFF" w:themeFill="background1"/>
          </w:tcPr>
          <w:p w14:paraId="1B786AC6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Catechumens and their children seeking baptism and members of other Eastern Christian Church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A4EB71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2E9531F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26BCE1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528DDCD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51DA0D51" w14:textId="77777777" w:rsidTr="008C7F31">
        <w:trPr>
          <w:trHeight w:val="506"/>
        </w:trPr>
        <w:tc>
          <w:tcPr>
            <w:tcW w:w="7366" w:type="dxa"/>
            <w:shd w:val="clear" w:color="auto" w:fill="FFFFFF" w:themeFill="background1"/>
          </w:tcPr>
          <w:p w14:paraId="5EC007BF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Children of Christian denominations whose membership is evidenced by a minister of relig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F6201A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083A46A3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B48FBD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FFB2C2A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066147C3" w14:textId="77777777" w:rsidTr="008C7F31">
        <w:trPr>
          <w:trHeight w:val="506"/>
        </w:trPr>
        <w:tc>
          <w:tcPr>
            <w:tcW w:w="7366" w:type="dxa"/>
            <w:shd w:val="clear" w:color="auto" w:fill="FFFFFF" w:themeFill="background1"/>
          </w:tcPr>
          <w:p w14:paraId="353DAFE6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Children of other faiths whose membership is evidenced by a minister of religion</w:t>
            </w:r>
          </w:p>
          <w:p w14:paraId="1A91CB5F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33B38E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87C49B1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23F5DA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159B6AEA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  <w:tr w:rsidR="00277249" w:rsidRPr="00277249" w14:paraId="4579218E" w14:textId="77777777" w:rsidTr="008C7F31">
        <w:trPr>
          <w:trHeight w:val="344"/>
        </w:trPr>
        <w:tc>
          <w:tcPr>
            <w:tcW w:w="7366" w:type="dxa"/>
            <w:shd w:val="clear" w:color="auto" w:fill="FFFFFF" w:themeFill="background1"/>
          </w:tcPr>
          <w:p w14:paraId="5D0AC986" w14:textId="77777777" w:rsidR="00277249" w:rsidRPr="00277249" w:rsidRDefault="00277249" w:rsidP="00277249">
            <w:pPr>
              <w:rPr>
                <w:rFonts w:ascii="Arial" w:hAnsi="Arial" w:cs="Arial"/>
                <w:sz w:val="20"/>
              </w:rPr>
            </w:pPr>
            <w:r w:rsidRPr="00277249">
              <w:rPr>
                <w:rFonts w:ascii="Arial" w:hAnsi="Arial" w:cs="Arial"/>
                <w:sz w:val="20"/>
              </w:rPr>
              <w:t>Children whose parents have shown a preference for Sacred Heart Schoo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E1F0AD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3DACBE7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CD3976" w14:textId="77777777" w:rsidR="00277249" w:rsidRPr="00277249" w:rsidRDefault="00277249" w:rsidP="00277249">
            <w:pPr>
              <w:rPr>
                <w:rFonts w:ascii="Arial" w:hAnsi="Arial" w:cs="Arial"/>
              </w:rPr>
            </w:pPr>
            <w:r w:rsidRPr="00277249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B22147F" w14:textId="77777777" w:rsidR="00277249" w:rsidRPr="00277249" w:rsidRDefault="00277249" w:rsidP="00277249">
            <w:pPr>
              <w:rPr>
                <w:rFonts w:ascii="Arial" w:hAnsi="Arial" w:cs="Arial"/>
              </w:rPr>
            </w:pPr>
          </w:p>
        </w:tc>
      </w:tr>
    </w:tbl>
    <w:p w14:paraId="6A51F291" w14:textId="09A53ACC" w:rsidR="00E277F7" w:rsidRDefault="00E277F7" w:rsidP="00E277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n-GB"/>
        </w:rPr>
      </w:pPr>
    </w:p>
    <w:p w14:paraId="22CD509E" w14:textId="399A9331" w:rsidR="00277249" w:rsidRDefault="00277249" w:rsidP="00E277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n-GB"/>
        </w:rPr>
      </w:pPr>
    </w:p>
    <w:p w14:paraId="7A0D97D0" w14:textId="77777777" w:rsidR="00277249" w:rsidRDefault="00277249" w:rsidP="00E277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3544"/>
        <w:gridCol w:w="1276"/>
        <w:gridCol w:w="3933"/>
      </w:tblGrid>
      <w:tr w:rsidR="00951D03" w:rsidRPr="00951D03" w14:paraId="0F3AA1AE" w14:textId="77777777" w:rsidTr="00420C80"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CA87" w14:textId="2524EEB7" w:rsidR="00171A26" w:rsidRDefault="00951D03" w:rsidP="00171A26">
            <w:pPr>
              <w:jc w:val="both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Please confirm if you wish your child to be </w:t>
            </w:r>
            <w:r w:rsidRPr="00171A26">
              <w:rPr>
                <w:rFonts w:ascii="Arial" w:eastAsia="Times New Roman" w:hAnsi="Arial" w:cs="Arial"/>
                <w:bCs/>
                <w:i/>
                <w:sz w:val="20"/>
                <w:u w:val="single"/>
                <w:lang w:eastAsia="en-GB"/>
              </w:rPr>
              <w:t>considered</w:t>
            </w:r>
            <w:r w:rsidRPr="00171A26">
              <w:rPr>
                <w:rFonts w:ascii="Arial" w:eastAsia="Times New Roman" w:hAnsi="Arial" w:cs="Arial"/>
                <w:bCs/>
                <w:i/>
                <w:sz w:val="20"/>
                <w:lang w:eastAsia="en-GB"/>
              </w:rPr>
              <w:t xml:space="preserve"> </w:t>
            </w: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>for 15 or 30 hours</w:t>
            </w:r>
            <w:r w:rsidR="00171A26"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per week. Please tick your preference.</w:t>
            </w:r>
          </w:p>
          <w:p w14:paraId="23B91A82" w14:textId="5C83DA9D" w:rsidR="00951D03" w:rsidRPr="00171A26" w:rsidRDefault="00171A26" w:rsidP="00171A26">
            <w:pPr>
              <w:jc w:val="both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>30 hours</w:t>
            </w: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may not be available</w:t>
            </w:r>
            <w:r w:rsidR="00522E4E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-  depends</w:t>
            </w: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on current 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>number</w:t>
            </w: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and ratios</w:t>
            </w:r>
            <w:r w:rsidRPr="00171A26"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) </w:t>
            </w:r>
          </w:p>
        </w:tc>
      </w:tr>
      <w:tr w:rsidR="00951D03" w:rsidRPr="00951D03" w14:paraId="7F1B11C0" w14:textId="77777777" w:rsidTr="00171A2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4A0" w14:textId="66BBD684" w:rsidR="00171A26" w:rsidRPr="00951D03" w:rsidRDefault="00951D03" w:rsidP="000C7520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15 hours</w:t>
            </w:r>
            <w:r w:rsidR="000C7520">
              <w:rPr>
                <w:rFonts w:ascii="Arial" w:eastAsia="Times New Roman" w:hAnsi="Arial" w:cs="Arial"/>
                <w:sz w:val="20"/>
                <w:lang w:eastAsia="en-GB"/>
              </w:rPr>
              <w:t xml:space="preserve"> per we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529" w14:textId="77777777" w:rsidR="00951D03" w:rsidRPr="00951D03" w:rsidRDefault="00951D03" w:rsidP="00951D03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961" w14:textId="2A9BBAF9" w:rsidR="00951D03" w:rsidRPr="00951D03" w:rsidRDefault="00951D03" w:rsidP="000C7520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30 hours</w:t>
            </w:r>
            <w:r w:rsidR="000C7520">
              <w:rPr>
                <w:rFonts w:ascii="Arial" w:eastAsia="Times New Roman" w:hAnsi="Arial" w:cs="Arial"/>
                <w:sz w:val="20"/>
                <w:lang w:eastAsia="en-GB"/>
              </w:rPr>
              <w:t xml:space="preserve"> per week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EC9" w14:textId="77777777" w:rsidR="00951D03" w:rsidRPr="00951D03" w:rsidRDefault="00951D03" w:rsidP="00951D03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</w:tbl>
    <w:p w14:paraId="10A6762D" w14:textId="5F6BD9B6" w:rsidR="00951D03" w:rsidRDefault="00951D03" w:rsidP="00E277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n-GB"/>
        </w:rPr>
      </w:pPr>
    </w:p>
    <w:p w14:paraId="478BF5DB" w14:textId="77777777" w:rsidR="00FB33C7" w:rsidRPr="00951D03" w:rsidRDefault="00FB33C7" w:rsidP="00E277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n-GB"/>
        </w:rPr>
      </w:pP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6516"/>
        <w:gridCol w:w="3544"/>
      </w:tblGrid>
      <w:tr w:rsidR="00FB33C7" w:rsidRPr="00FB33C7" w14:paraId="3A0649AA" w14:textId="77777777" w:rsidTr="00FB33C7">
        <w:trPr>
          <w:trHeight w:val="358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7EDE87A2" w14:textId="77777777" w:rsidR="00FB33C7" w:rsidRPr="00FB33C7" w:rsidRDefault="00FB33C7" w:rsidP="00FB33C7">
            <w:pPr>
              <w:rPr>
                <w:rFonts w:ascii="Arial" w:eastAsia="Times New Roman" w:hAnsi="Arial" w:cs="Arial"/>
                <w:lang w:eastAsia="en-GB"/>
              </w:rPr>
            </w:pPr>
            <w:r w:rsidRPr="00FB33C7">
              <w:rPr>
                <w:rFonts w:ascii="Arial" w:hAnsi="Arial" w:cs="Arial"/>
                <w:lang w:eastAsia="en-GB"/>
              </w:rPr>
              <w:t>If your child has been baptised as a Catholic, please complete the boxes below:</w:t>
            </w:r>
          </w:p>
        </w:tc>
      </w:tr>
      <w:tr w:rsidR="00FB33C7" w:rsidRPr="00FB33C7" w14:paraId="66DFC5D0" w14:textId="77777777" w:rsidTr="00FB33C7">
        <w:trPr>
          <w:trHeight w:val="765"/>
        </w:trPr>
        <w:tc>
          <w:tcPr>
            <w:tcW w:w="10060" w:type="dxa"/>
            <w:gridSpan w:val="2"/>
          </w:tcPr>
          <w:p w14:paraId="1E44C352" w14:textId="77777777" w:rsidR="00FB33C7" w:rsidRPr="00FB33C7" w:rsidRDefault="00FB33C7" w:rsidP="00FB33C7">
            <w:pPr>
              <w:rPr>
                <w:rFonts w:ascii="Arial" w:eastAsia="Times New Roman" w:hAnsi="Arial" w:cs="Arial"/>
                <w:lang w:eastAsia="en-GB"/>
              </w:rPr>
            </w:pPr>
            <w:r w:rsidRPr="00FB33C7">
              <w:rPr>
                <w:rFonts w:ascii="Arial" w:eastAsia="Times New Roman" w:hAnsi="Arial" w:cs="Arial"/>
                <w:lang w:eastAsia="en-GB"/>
              </w:rPr>
              <w:t xml:space="preserve">Parish: </w:t>
            </w:r>
          </w:p>
          <w:p w14:paraId="4F05DBFB" w14:textId="77777777" w:rsidR="00FB33C7" w:rsidRPr="00FB33C7" w:rsidRDefault="00FB33C7" w:rsidP="00FB33C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ED5190E" w14:textId="77777777" w:rsidR="00FB33C7" w:rsidRPr="00FB33C7" w:rsidRDefault="00FB33C7" w:rsidP="00FB33C7">
            <w:pPr>
              <w:rPr>
                <w:lang w:eastAsia="en-GB"/>
              </w:rPr>
            </w:pPr>
            <w:r w:rsidRPr="00FB33C7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FB33C7">
              <w:rPr>
                <w:rFonts w:ascii="Arial" w:eastAsia="Times New Roman" w:hAnsi="Arial" w:cs="Arial"/>
                <w:lang w:eastAsia="en-GB"/>
              </w:rPr>
              <w:tab/>
              <w:t xml:space="preserve"> </w:t>
            </w:r>
          </w:p>
          <w:p w14:paraId="402F0501" w14:textId="77777777" w:rsidR="00FB33C7" w:rsidRPr="00FB33C7" w:rsidRDefault="00FB33C7" w:rsidP="00FB33C7">
            <w:pPr>
              <w:rPr>
                <w:lang w:eastAsia="en-GB"/>
              </w:rPr>
            </w:pPr>
            <w:r w:rsidRPr="00FB33C7"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  <w:tr w:rsidR="00FB33C7" w:rsidRPr="00FB33C7" w14:paraId="79005351" w14:textId="77777777" w:rsidTr="00FB33C7">
        <w:trPr>
          <w:trHeight w:val="420"/>
        </w:trPr>
        <w:tc>
          <w:tcPr>
            <w:tcW w:w="10060" w:type="dxa"/>
            <w:gridSpan w:val="2"/>
          </w:tcPr>
          <w:p w14:paraId="31B49D39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Priest Name:</w:t>
            </w:r>
          </w:p>
        </w:tc>
      </w:tr>
      <w:tr w:rsidR="00FB33C7" w:rsidRPr="00FB33C7" w14:paraId="5B3A2610" w14:textId="77777777" w:rsidTr="00FB33C7">
        <w:trPr>
          <w:trHeight w:val="412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1C8952CC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Church:</w:t>
            </w:r>
          </w:p>
        </w:tc>
      </w:tr>
      <w:tr w:rsidR="00FB33C7" w:rsidRPr="00FB33C7" w14:paraId="1D5A9ED9" w14:textId="77777777" w:rsidTr="00FB33C7">
        <w:trPr>
          <w:trHeight w:val="737"/>
        </w:trPr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14:paraId="60D3185D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Address:</w:t>
            </w:r>
          </w:p>
        </w:tc>
      </w:tr>
      <w:tr w:rsidR="00FB33C7" w:rsidRPr="00FB33C7" w14:paraId="093CC4DC" w14:textId="77777777" w:rsidTr="00FB33C7">
        <w:trPr>
          <w:trHeight w:val="278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CB65C" w14:textId="77777777" w:rsidR="00FB33C7" w:rsidRPr="00FB33C7" w:rsidRDefault="00FB33C7" w:rsidP="00FB33C7">
            <w:pPr>
              <w:rPr>
                <w:rFonts w:ascii="Arial" w:hAnsi="Arial" w:cs="Arial"/>
              </w:rPr>
            </w:pPr>
          </w:p>
        </w:tc>
      </w:tr>
      <w:tr w:rsidR="00FB33C7" w:rsidRPr="00FB33C7" w14:paraId="1E679C3C" w14:textId="77777777" w:rsidTr="00FB33C7"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58F2CD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FB33C7" w:rsidRPr="00FB33C7" w14:paraId="52C7AF7B" w14:textId="77777777" w:rsidTr="00FB33C7">
        <w:tc>
          <w:tcPr>
            <w:tcW w:w="6516" w:type="dxa"/>
          </w:tcPr>
          <w:p w14:paraId="07E163B8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If your child is a member of another faith, please give details:</w:t>
            </w:r>
          </w:p>
          <w:p w14:paraId="6CBB4CFA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(Please enclose a copy of your child’s baptism certificate or equivalent if appropriate)</w:t>
            </w:r>
          </w:p>
        </w:tc>
        <w:tc>
          <w:tcPr>
            <w:tcW w:w="3544" w:type="dxa"/>
          </w:tcPr>
          <w:p w14:paraId="6885096E" w14:textId="77777777" w:rsidR="00FB33C7" w:rsidRPr="00FB33C7" w:rsidRDefault="00FB33C7" w:rsidP="00FB33C7">
            <w:pPr>
              <w:rPr>
                <w:rFonts w:ascii="Arial" w:hAnsi="Arial" w:cs="Arial"/>
              </w:rPr>
            </w:pPr>
          </w:p>
        </w:tc>
      </w:tr>
      <w:tr w:rsidR="00FB33C7" w:rsidRPr="00FB33C7" w14:paraId="2640E192" w14:textId="77777777" w:rsidTr="00FB33C7">
        <w:tc>
          <w:tcPr>
            <w:tcW w:w="6516" w:type="dxa"/>
          </w:tcPr>
          <w:p w14:paraId="51A3D873" w14:textId="77777777" w:rsidR="00FB33C7" w:rsidRPr="00FB33C7" w:rsidRDefault="00FB33C7" w:rsidP="00FB33C7">
            <w:pPr>
              <w:rPr>
                <w:rFonts w:ascii="Arial" w:hAnsi="Arial" w:cs="Arial"/>
              </w:rPr>
            </w:pPr>
            <w:r w:rsidRPr="00FB33C7">
              <w:rPr>
                <w:rFonts w:ascii="Arial" w:hAnsi="Arial" w:cs="Arial"/>
              </w:rPr>
              <w:t>If your child is a member of another faith you may request a letter, from your Minister/Religious Leader in support of your application. (Please tick the box if you intend to do this)</w:t>
            </w:r>
          </w:p>
        </w:tc>
        <w:tc>
          <w:tcPr>
            <w:tcW w:w="3544" w:type="dxa"/>
          </w:tcPr>
          <w:p w14:paraId="15B39AA8" w14:textId="77777777" w:rsidR="00FB33C7" w:rsidRPr="00FB33C7" w:rsidRDefault="00FB33C7" w:rsidP="00FB33C7">
            <w:pPr>
              <w:rPr>
                <w:rFonts w:ascii="Arial" w:hAnsi="Arial" w:cs="Arial"/>
              </w:rPr>
            </w:pPr>
          </w:p>
        </w:tc>
      </w:tr>
    </w:tbl>
    <w:p w14:paraId="7FFB5072" w14:textId="5FEDCF03" w:rsidR="008C731D" w:rsidRDefault="008C731D" w:rsidP="00F5126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412B8A6B" w14:textId="77777777" w:rsidR="00FB33C7" w:rsidRPr="00951D03" w:rsidRDefault="00FB33C7" w:rsidP="00F51269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2949056" w14:textId="76B95A60" w:rsidR="00F51269" w:rsidRPr="00951D03" w:rsidRDefault="008F11B7" w:rsidP="00F512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n-GB"/>
        </w:rPr>
      </w:pPr>
      <w:r w:rsidRPr="00951D03">
        <w:rPr>
          <w:rFonts w:ascii="Arial" w:hAnsi="Arial" w:cs="Arial"/>
          <w:sz w:val="20"/>
          <w:szCs w:val="18"/>
        </w:rPr>
        <w:t>I confirm that the information I have given is true and that I have parental responsibility for this child</w:t>
      </w:r>
      <w:r w:rsidR="00F51269" w:rsidRPr="00951D03">
        <w:rPr>
          <w:rFonts w:ascii="Arial" w:hAnsi="Arial" w:cs="Arial"/>
          <w:sz w:val="20"/>
          <w:szCs w:val="18"/>
        </w:rPr>
        <w:t xml:space="preserve"> </w:t>
      </w:r>
    </w:p>
    <w:p w14:paraId="23B44303" w14:textId="77777777" w:rsidR="008C731D" w:rsidRPr="00951D03" w:rsidRDefault="008C731D" w:rsidP="00F512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4235"/>
        <w:gridCol w:w="1377"/>
        <w:gridCol w:w="3284"/>
      </w:tblGrid>
      <w:tr w:rsidR="008F11B7" w:rsidRPr="00951D03" w14:paraId="6EFA85C5" w14:textId="77777777" w:rsidTr="00605D53">
        <w:tc>
          <w:tcPr>
            <w:tcW w:w="1128" w:type="dxa"/>
            <w:shd w:val="clear" w:color="auto" w:fill="D9D9D9" w:themeFill="background1" w:themeFillShade="D9"/>
          </w:tcPr>
          <w:p w14:paraId="2764BBE5" w14:textId="77777777" w:rsidR="0078438A" w:rsidRPr="00951D03" w:rsidRDefault="0078438A" w:rsidP="0086316A">
            <w:pPr>
              <w:rPr>
                <w:rFonts w:ascii="Arial" w:hAnsi="Arial" w:cs="Arial"/>
                <w:sz w:val="20"/>
              </w:rPr>
            </w:pPr>
          </w:p>
          <w:p w14:paraId="77EAF553" w14:textId="4080C725" w:rsidR="008F11B7" w:rsidRPr="00951D03" w:rsidRDefault="0086316A" w:rsidP="0086316A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Signed</w:t>
            </w:r>
            <w:r w:rsidR="008F11B7" w:rsidRPr="00951D03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235" w:type="dxa"/>
          </w:tcPr>
          <w:p w14:paraId="5C11F91D" w14:textId="77777777" w:rsidR="008F11B7" w:rsidRPr="00951D03" w:rsidRDefault="008F11B7" w:rsidP="008F11B7">
            <w:pPr>
              <w:rPr>
                <w:rFonts w:ascii="Arial" w:hAnsi="Arial" w:cs="Arial"/>
                <w:sz w:val="20"/>
              </w:rPr>
            </w:pPr>
          </w:p>
          <w:p w14:paraId="3780CB1A" w14:textId="77777777" w:rsidR="008F11B7" w:rsidRPr="00951D03" w:rsidRDefault="008F11B7" w:rsidP="008F11B7">
            <w:pPr>
              <w:rPr>
                <w:rFonts w:ascii="Arial" w:hAnsi="Arial" w:cs="Arial"/>
                <w:sz w:val="20"/>
              </w:rPr>
            </w:pPr>
          </w:p>
          <w:p w14:paraId="0BD2569C" w14:textId="3FCD068B" w:rsidR="0086316A" w:rsidRPr="00951D03" w:rsidRDefault="0086316A" w:rsidP="008F11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4C623A75" w14:textId="77777777" w:rsidR="0078438A" w:rsidRPr="00951D03" w:rsidRDefault="0078438A" w:rsidP="008F11B7">
            <w:pPr>
              <w:rPr>
                <w:rFonts w:ascii="Arial" w:hAnsi="Arial" w:cs="Arial"/>
                <w:sz w:val="20"/>
              </w:rPr>
            </w:pPr>
          </w:p>
          <w:p w14:paraId="1F51500D" w14:textId="5E8917C8" w:rsidR="008F11B7" w:rsidRPr="00951D03" w:rsidRDefault="0078438A" w:rsidP="008F11B7">
            <w:pPr>
              <w:rPr>
                <w:rFonts w:ascii="Arial" w:hAnsi="Arial" w:cs="Arial"/>
                <w:sz w:val="20"/>
              </w:rPr>
            </w:pPr>
            <w:r w:rsidRPr="00951D03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84" w:type="dxa"/>
          </w:tcPr>
          <w:p w14:paraId="0D78D11A" w14:textId="77777777" w:rsidR="008F11B7" w:rsidRPr="00951D03" w:rsidRDefault="008F11B7" w:rsidP="008F11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9EF5FB" w14:textId="7C89D4F8" w:rsidR="008F11B7" w:rsidRPr="00951D03" w:rsidRDefault="008F11B7" w:rsidP="007B3098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746"/>
        <w:gridCol w:w="7319"/>
      </w:tblGrid>
      <w:tr w:rsidR="00A664CE" w:rsidRPr="00951D03" w14:paraId="7BBF963F" w14:textId="77777777" w:rsidTr="00605D53">
        <w:trPr>
          <w:trHeight w:val="1239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D79293" w14:textId="77777777" w:rsidR="00725AA2" w:rsidRDefault="00725AA2" w:rsidP="00A664CE">
            <w:pPr>
              <w:jc w:val="center"/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</w:pPr>
          </w:p>
          <w:p w14:paraId="1694227D" w14:textId="52D0D6A3" w:rsidR="00A664CE" w:rsidRDefault="002E0975" w:rsidP="00A664CE">
            <w:pPr>
              <w:jc w:val="center"/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</w:pPr>
            <w:r w:rsidRPr="00951D03"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  <w:t>FOR RECEPTION CLASS S</w:t>
            </w:r>
            <w:r w:rsidR="00A664CE" w:rsidRPr="00951D03"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  <w:t>EPTEMBER 202</w:t>
            </w:r>
            <w:r w:rsidR="00D64BFE"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  <w:t>5</w:t>
            </w:r>
            <w:r w:rsidR="00A664CE" w:rsidRPr="00951D03"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  <w:t xml:space="preserve"> INTAKE ONLY </w:t>
            </w:r>
          </w:p>
          <w:p w14:paraId="57E816DE" w14:textId="77777777" w:rsidR="00725AA2" w:rsidRPr="00951D03" w:rsidRDefault="00725AA2" w:rsidP="00A664CE">
            <w:pPr>
              <w:jc w:val="center"/>
              <w:rPr>
                <w:rFonts w:ascii="Arial" w:eastAsia="Times New Roman" w:hAnsi="Arial" w:cs="Arial"/>
                <w:b/>
                <w:sz w:val="20"/>
                <w:u w:val="single"/>
                <w:lang w:eastAsia="en-GB"/>
              </w:rPr>
            </w:pPr>
          </w:p>
          <w:p w14:paraId="4BFBE356" w14:textId="77777777" w:rsidR="00A664CE" w:rsidRPr="00951D03" w:rsidRDefault="00A664CE" w:rsidP="00A664CE">
            <w:pPr>
              <w:jc w:val="center"/>
              <w:rPr>
                <w:rFonts w:ascii="Arial" w:eastAsia="Times New Roman" w:hAnsi="Arial" w:cs="Arial"/>
                <w:bCs/>
                <w:sz w:val="18"/>
                <w:lang w:eastAsia="en-GB"/>
              </w:rPr>
            </w:pP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 xml:space="preserve">This Supplementary Information Form (SIF) along with the Certificate of Catholic Practice (where applicable) and Baptism Certificate (where applicable) must be submitted to the school office by </w:t>
            </w:r>
          </w:p>
          <w:p w14:paraId="194D307D" w14:textId="1E4E0498" w:rsidR="00A664CE" w:rsidRDefault="00A664CE" w:rsidP="00A664C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</w:pP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>22</w:t>
            </w: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vertAlign w:val="superscript"/>
                <w:lang w:eastAsia="en-GB"/>
              </w:rPr>
              <w:t>nd</w:t>
            </w:r>
            <w:r w:rsidR="00725AA2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 xml:space="preserve"> January 202</w:t>
            </w:r>
            <w:r w:rsidR="007136AD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>5</w:t>
            </w:r>
            <w:r w:rsidRPr="00951D03">
              <w:rPr>
                <w:rFonts w:ascii="Arial" w:eastAsia="Times New Roman" w:hAnsi="Arial" w:cs="Arial"/>
                <w:b/>
                <w:bCs/>
                <w:sz w:val="18"/>
                <w:lang w:eastAsia="en-GB"/>
              </w:rPr>
              <w:t xml:space="preserve">. </w:t>
            </w:r>
          </w:p>
          <w:p w14:paraId="7A61D025" w14:textId="77777777" w:rsidR="00725AA2" w:rsidRPr="00951D03" w:rsidRDefault="00725AA2" w:rsidP="00A664CE">
            <w:pPr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</w:p>
          <w:p w14:paraId="4149E182" w14:textId="705B9791" w:rsidR="00A664CE" w:rsidRPr="00951D03" w:rsidRDefault="00A664CE" w:rsidP="00A664CE">
            <w:pPr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 xml:space="preserve">The Single Application Form (SAF) must be submitted to Southend Borough Council by </w:t>
            </w: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>15</w:t>
            </w: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vertAlign w:val="superscript"/>
                <w:lang w:eastAsia="en-GB"/>
              </w:rPr>
              <w:t>th</w:t>
            </w: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 xml:space="preserve"> January 202</w:t>
            </w:r>
            <w:r w:rsidR="007136AD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>5</w:t>
            </w:r>
            <w:r w:rsidRPr="00951D03">
              <w:rPr>
                <w:rFonts w:ascii="Arial" w:eastAsia="Times New Roman" w:hAnsi="Arial" w:cs="Arial"/>
                <w:b/>
                <w:bCs/>
                <w:i/>
                <w:sz w:val="18"/>
                <w:lang w:eastAsia="en-GB"/>
              </w:rPr>
              <w:t>.</w:t>
            </w: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 xml:space="preserve"> </w:t>
            </w:r>
          </w:p>
          <w:p w14:paraId="4A5D179C" w14:textId="3449B519" w:rsidR="00A664CE" w:rsidRDefault="00A664CE" w:rsidP="00A664CE">
            <w:pPr>
              <w:jc w:val="center"/>
              <w:rPr>
                <w:rFonts w:ascii="Arial" w:eastAsia="Times New Roman" w:hAnsi="Arial" w:cs="Arial"/>
                <w:bCs/>
                <w:sz w:val="18"/>
                <w:lang w:eastAsia="en-GB"/>
              </w:rPr>
            </w:pP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>Parents/Carers will be advised (BY SOUTHEND BOROUGH COUNCIL) of the school their child has been offered on national offer day which is: 1</w:t>
            </w:r>
            <w:r w:rsidR="007136AD">
              <w:rPr>
                <w:rFonts w:ascii="Arial" w:eastAsia="Times New Roman" w:hAnsi="Arial" w:cs="Arial"/>
                <w:bCs/>
                <w:sz w:val="18"/>
                <w:lang w:eastAsia="en-GB"/>
              </w:rPr>
              <w:t>6</w:t>
            </w:r>
            <w:r w:rsidRPr="00951D03">
              <w:rPr>
                <w:rFonts w:ascii="Arial" w:eastAsia="Times New Roman" w:hAnsi="Arial" w:cs="Arial"/>
                <w:bCs/>
                <w:sz w:val="18"/>
                <w:vertAlign w:val="superscript"/>
                <w:lang w:eastAsia="en-GB"/>
              </w:rPr>
              <w:t>th</w:t>
            </w: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 xml:space="preserve"> April 202</w:t>
            </w:r>
            <w:r w:rsidR="007136AD">
              <w:rPr>
                <w:rFonts w:ascii="Arial" w:eastAsia="Times New Roman" w:hAnsi="Arial" w:cs="Arial"/>
                <w:bCs/>
                <w:sz w:val="18"/>
                <w:lang w:eastAsia="en-GB"/>
              </w:rPr>
              <w:t>5</w:t>
            </w:r>
            <w:r w:rsidRPr="00951D03">
              <w:rPr>
                <w:rFonts w:ascii="Arial" w:eastAsia="Times New Roman" w:hAnsi="Arial" w:cs="Arial"/>
                <w:bCs/>
                <w:sz w:val="18"/>
                <w:lang w:eastAsia="en-GB"/>
              </w:rPr>
              <w:t xml:space="preserve">. </w:t>
            </w:r>
          </w:p>
          <w:p w14:paraId="2B5F830A" w14:textId="77777777" w:rsidR="00725AA2" w:rsidRPr="00951D03" w:rsidRDefault="00725AA2" w:rsidP="00A664CE">
            <w:pPr>
              <w:jc w:val="center"/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14:paraId="1875D6D6" w14:textId="047C5176" w:rsidR="00A664CE" w:rsidRPr="00951D03" w:rsidRDefault="00A664CE" w:rsidP="00A664C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664CE" w:rsidRPr="00951D03" w14:paraId="2A769340" w14:textId="77777777" w:rsidTr="00605D53">
        <w:trPr>
          <w:trHeight w:val="443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41AE2C" w14:textId="241B139F" w:rsidR="00A664CE" w:rsidRPr="00951D03" w:rsidRDefault="00A664CE" w:rsidP="00592BA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51D03">
              <w:rPr>
                <w:rFonts w:ascii="Arial" w:hAnsi="Arial" w:cs="Arial"/>
                <w:color w:val="000000" w:themeColor="text1"/>
                <w:sz w:val="18"/>
                <w:szCs w:val="20"/>
              </w:rPr>
              <w:t>Once completed this form must be returned to Sacred Heart Catholic Primary school</w:t>
            </w:r>
          </w:p>
          <w:p w14:paraId="721992DB" w14:textId="77777777" w:rsidR="00A664CE" w:rsidRPr="00951D03" w:rsidRDefault="00A664CE" w:rsidP="00A664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3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396F8" w14:textId="77777777" w:rsidR="00A664CE" w:rsidRPr="00951D03" w:rsidRDefault="00A664CE" w:rsidP="00A664CE">
            <w:pPr>
              <w:rPr>
                <w:rFonts w:ascii="Arial" w:hAnsi="Arial" w:cs="Arial"/>
                <w:sz w:val="18"/>
              </w:rPr>
            </w:pPr>
            <w:r w:rsidRPr="00951D03">
              <w:rPr>
                <w:rFonts w:ascii="Arial" w:hAnsi="Arial" w:cs="Arial"/>
                <w:sz w:val="18"/>
              </w:rPr>
              <w:t xml:space="preserve">Admission to Sacred Heart Catholic Primary School is in accordance with the determined admission arrangements. If the number of applications outnumbers the admission limit, applications are allocated/ held on a waiting list in accordance with the School Admission Criteria and therefore not all applications will be successful.   </w:t>
            </w:r>
          </w:p>
          <w:p w14:paraId="5A23CCD9" w14:textId="7483586B" w:rsidR="00A664CE" w:rsidRPr="00951D03" w:rsidRDefault="00A664CE" w:rsidP="00A664CE">
            <w:pPr>
              <w:rPr>
                <w:rFonts w:ascii="Arial" w:hAnsi="Arial" w:cs="Arial"/>
                <w:sz w:val="18"/>
              </w:rPr>
            </w:pPr>
            <w:r w:rsidRPr="00951D03">
              <w:rPr>
                <w:rFonts w:ascii="Arial" w:hAnsi="Arial" w:cs="Arial"/>
                <w:sz w:val="18"/>
              </w:rPr>
              <w:t xml:space="preserve">Applications to reception are processed by Southend-on-Sea Borough Council via the agreement in the Coordinated Admission Scheme.  </w:t>
            </w:r>
          </w:p>
        </w:tc>
      </w:tr>
    </w:tbl>
    <w:p w14:paraId="14B41F61" w14:textId="5D24949E" w:rsidR="008F11B7" w:rsidRPr="00951D03" w:rsidRDefault="008F11B7" w:rsidP="005A670E">
      <w:pPr>
        <w:rPr>
          <w:rFonts w:ascii="Arial" w:hAnsi="Arial" w:cs="Arial"/>
          <w:sz w:val="20"/>
        </w:rPr>
      </w:pPr>
    </w:p>
    <w:sectPr w:rsidR="008F11B7" w:rsidRPr="00951D03" w:rsidSect="00605D53">
      <w:headerReference w:type="default" r:id="rId12"/>
      <w:pgSz w:w="11906" w:h="16838" w:code="9"/>
      <w:pgMar w:top="425" w:right="1021" w:bottom="42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9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60"/>
    <w:rsid w:val="0001252E"/>
    <w:rsid w:val="000129A3"/>
    <w:rsid w:val="00091B1B"/>
    <w:rsid w:val="000B241C"/>
    <w:rsid w:val="000C7520"/>
    <w:rsid w:val="00103B13"/>
    <w:rsid w:val="0010424C"/>
    <w:rsid w:val="00113F14"/>
    <w:rsid w:val="001327D8"/>
    <w:rsid w:val="00132DD5"/>
    <w:rsid w:val="0014597A"/>
    <w:rsid w:val="001621C7"/>
    <w:rsid w:val="00171A26"/>
    <w:rsid w:val="00195443"/>
    <w:rsid w:val="001A4960"/>
    <w:rsid w:val="001C400F"/>
    <w:rsid w:val="001F1BBD"/>
    <w:rsid w:val="00215694"/>
    <w:rsid w:val="00260949"/>
    <w:rsid w:val="002703A1"/>
    <w:rsid w:val="00277249"/>
    <w:rsid w:val="00296406"/>
    <w:rsid w:val="002B325C"/>
    <w:rsid w:val="002E0975"/>
    <w:rsid w:val="00324E0E"/>
    <w:rsid w:val="0037616C"/>
    <w:rsid w:val="00394E87"/>
    <w:rsid w:val="003E3EE8"/>
    <w:rsid w:val="003F36EA"/>
    <w:rsid w:val="00426A08"/>
    <w:rsid w:val="00452701"/>
    <w:rsid w:val="00481C4F"/>
    <w:rsid w:val="00511843"/>
    <w:rsid w:val="00522E4E"/>
    <w:rsid w:val="00524A5C"/>
    <w:rsid w:val="0053747E"/>
    <w:rsid w:val="005609A1"/>
    <w:rsid w:val="00592BAC"/>
    <w:rsid w:val="00595EEE"/>
    <w:rsid w:val="005A670E"/>
    <w:rsid w:val="005B4533"/>
    <w:rsid w:val="005C239B"/>
    <w:rsid w:val="005E21D2"/>
    <w:rsid w:val="005F28E0"/>
    <w:rsid w:val="005F3303"/>
    <w:rsid w:val="00605D53"/>
    <w:rsid w:val="006065CE"/>
    <w:rsid w:val="00606B39"/>
    <w:rsid w:val="00616A83"/>
    <w:rsid w:val="00634D6F"/>
    <w:rsid w:val="00661BDC"/>
    <w:rsid w:val="006773C8"/>
    <w:rsid w:val="0069782E"/>
    <w:rsid w:val="006A76DE"/>
    <w:rsid w:val="006C1BDF"/>
    <w:rsid w:val="007136AD"/>
    <w:rsid w:val="00715068"/>
    <w:rsid w:val="00725AA2"/>
    <w:rsid w:val="00766879"/>
    <w:rsid w:val="0078438A"/>
    <w:rsid w:val="007A1A12"/>
    <w:rsid w:val="007B3098"/>
    <w:rsid w:val="007C2683"/>
    <w:rsid w:val="007D2AA0"/>
    <w:rsid w:val="007E5A97"/>
    <w:rsid w:val="008118CA"/>
    <w:rsid w:val="0084629A"/>
    <w:rsid w:val="0086316A"/>
    <w:rsid w:val="00875B29"/>
    <w:rsid w:val="00897580"/>
    <w:rsid w:val="008A0D6B"/>
    <w:rsid w:val="008A2A9C"/>
    <w:rsid w:val="008B3E93"/>
    <w:rsid w:val="008C731D"/>
    <w:rsid w:val="008D4AE5"/>
    <w:rsid w:val="008F11B7"/>
    <w:rsid w:val="008F1B24"/>
    <w:rsid w:val="00910F81"/>
    <w:rsid w:val="00937C3D"/>
    <w:rsid w:val="00951D03"/>
    <w:rsid w:val="009771E8"/>
    <w:rsid w:val="00986963"/>
    <w:rsid w:val="009A2400"/>
    <w:rsid w:val="00A15FBE"/>
    <w:rsid w:val="00A506DF"/>
    <w:rsid w:val="00A664CE"/>
    <w:rsid w:val="00A768C8"/>
    <w:rsid w:val="00A93D7D"/>
    <w:rsid w:val="00AB713F"/>
    <w:rsid w:val="00AB73B6"/>
    <w:rsid w:val="00AB7E9D"/>
    <w:rsid w:val="00AD3B5F"/>
    <w:rsid w:val="00AF157B"/>
    <w:rsid w:val="00B16CF1"/>
    <w:rsid w:val="00B53709"/>
    <w:rsid w:val="00B65C7A"/>
    <w:rsid w:val="00B82C28"/>
    <w:rsid w:val="00B9283B"/>
    <w:rsid w:val="00BA4418"/>
    <w:rsid w:val="00BB242F"/>
    <w:rsid w:val="00BC2D74"/>
    <w:rsid w:val="00C0519C"/>
    <w:rsid w:val="00C26C49"/>
    <w:rsid w:val="00C31CA3"/>
    <w:rsid w:val="00C330FC"/>
    <w:rsid w:val="00C51704"/>
    <w:rsid w:val="00C633FC"/>
    <w:rsid w:val="00C66DBF"/>
    <w:rsid w:val="00D06C73"/>
    <w:rsid w:val="00D64BFE"/>
    <w:rsid w:val="00D908B4"/>
    <w:rsid w:val="00DF541A"/>
    <w:rsid w:val="00E14C00"/>
    <w:rsid w:val="00E2742D"/>
    <w:rsid w:val="00E277F7"/>
    <w:rsid w:val="00E37946"/>
    <w:rsid w:val="00E454F0"/>
    <w:rsid w:val="00E63C4A"/>
    <w:rsid w:val="00E73B43"/>
    <w:rsid w:val="00EA3A41"/>
    <w:rsid w:val="00EA76FF"/>
    <w:rsid w:val="00ED78D9"/>
    <w:rsid w:val="00F51269"/>
    <w:rsid w:val="00F86D88"/>
    <w:rsid w:val="00FB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7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CA4-C66A-49AB-A32B-343514A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2</cp:revision>
  <cp:lastPrinted>2023-02-24T13:22:00Z</cp:lastPrinted>
  <dcterms:created xsi:type="dcterms:W3CDTF">2025-01-09T15:14:00Z</dcterms:created>
  <dcterms:modified xsi:type="dcterms:W3CDTF">2025-01-09T15:14:00Z</dcterms:modified>
</cp:coreProperties>
</file>